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FB" w:rsidRPr="00D166F3" w:rsidRDefault="002823ED" w:rsidP="00D166F3">
      <w:pPr>
        <w:jc w:val="center"/>
        <w:rPr>
          <w:sz w:val="28"/>
          <w:szCs w:val="28"/>
        </w:rPr>
      </w:pPr>
      <w:r w:rsidRPr="00D166F3">
        <w:rPr>
          <w:sz w:val="28"/>
          <w:szCs w:val="28"/>
        </w:rPr>
        <w:t xml:space="preserve">Chemistry </w:t>
      </w:r>
      <w:r w:rsidR="00D166F3" w:rsidRPr="00D166F3">
        <w:rPr>
          <w:sz w:val="28"/>
          <w:szCs w:val="28"/>
        </w:rPr>
        <w:t>1</w:t>
      </w:r>
      <w:r w:rsidRPr="00D166F3">
        <w:rPr>
          <w:sz w:val="28"/>
          <w:szCs w:val="28"/>
        </w:rPr>
        <w:t>1</w:t>
      </w:r>
      <w:r w:rsidR="00D166F3" w:rsidRPr="00D166F3">
        <w:rPr>
          <w:sz w:val="28"/>
          <w:szCs w:val="28"/>
        </w:rPr>
        <w:t>1</w:t>
      </w:r>
      <w:r w:rsidR="002511A6" w:rsidRPr="00D166F3">
        <w:rPr>
          <w:sz w:val="28"/>
          <w:szCs w:val="28"/>
        </w:rPr>
        <w:t xml:space="preserve">: </w:t>
      </w:r>
      <w:r w:rsidR="00D166F3" w:rsidRPr="00D166F3">
        <w:rPr>
          <w:sz w:val="28"/>
          <w:szCs w:val="28"/>
        </w:rPr>
        <w:t>Foundations</w:t>
      </w:r>
      <w:r w:rsidR="009523FB" w:rsidRPr="00D166F3">
        <w:rPr>
          <w:sz w:val="28"/>
          <w:szCs w:val="28"/>
        </w:rPr>
        <w:t xml:space="preserve"> of Chemistry</w:t>
      </w:r>
    </w:p>
    <w:p w:rsidR="002511A6" w:rsidRPr="00D166F3" w:rsidRDefault="002511A6" w:rsidP="00D166F3">
      <w:pPr>
        <w:jc w:val="center"/>
        <w:rPr>
          <w:sz w:val="28"/>
          <w:szCs w:val="28"/>
        </w:rPr>
      </w:pPr>
      <w:r w:rsidRPr="00D166F3">
        <w:rPr>
          <w:sz w:val="28"/>
          <w:szCs w:val="28"/>
        </w:rPr>
        <w:t>(</w:t>
      </w:r>
      <w:r w:rsidR="00897839">
        <w:rPr>
          <w:sz w:val="28"/>
          <w:szCs w:val="28"/>
        </w:rPr>
        <w:t>1</w:t>
      </w:r>
      <w:r w:rsidR="009013AE">
        <w:rPr>
          <w:sz w:val="28"/>
          <w:szCs w:val="28"/>
        </w:rPr>
        <w:t>362</w:t>
      </w:r>
      <w:r w:rsidRPr="00D166F3">
        <w:rPr>
          <w:sz w:val="28"/>
          <w:szCs w:val="28"/>
        </w:rPr>
        <w:t xml:space="preserve"> – CHM</w:t>
      </w:r>
      <w:r w:rsidR="00BD6FE6" w:rsidRPr="00D166F3">
        <w:rPr>
          <w:sz w:val="28"/>
          <w:szCs w:val="28"/>
        </w:rPr>
        <w:t xml:space="preserve"> </w:t>
      </w:r>
      <w:r w:rsidR="00D166F3" w:rsidRPr="00D166F3">
        <w:rPr>
          <w:sz w:val="28"/>
          <w:szCs w:val="28"/>
        </w:rPr>
        <w:t>1</w:t>
      </w:r>
      <w:r w:rsidR="00BD6FE6" w:rsidRPr="00D166F3">
        <w:rPr>
          <w:sz w:val="28"/>
          <w:szCs w:val="28"/>
        </w:rPr>
        <w:t>1</w:t>
      </w:r>
      <w:r w:rsidR="00D166F3" w:rsidRPr="00D166F3">
        <w:rPr>
          <w:sz w:val="28"/>
          <w:szCs w:val="28"/>
        </w:rPr>
        <w:t>1</w:t>
      </w:r>
      <w:r w:rsidRPr="00D166F3">
        <w:rPr>
          <w:sz w:val="28"/>
          <w:szCs w:val="28"/>
        </w:rPr>
        <w:t xml:space="preserve"> – </w:t>
      </w:r>
      <w:r w:rsidR="00897839">
        <w:rPr>
          <w:sz w:val="28"/>
          <w:szCs w:val="28"/>
        </w:rPr>
        <w:t>10</w:t>
      </w:r>
      <w:r w:rsidR="009013AE">
        <w:rPr>
          <w:sz w:val="28"/>
          <w:szCs w:val="28"/>
        </w:rPr>
        <w:t>1</w:t>
      </w:r>
      <w:r w:rsidRPr="00D166F3">
        <w:rPr>
          <w:sz w:val="28"/>
          <w:szCs w:val="28"/>
        </w:rPr>
        <w:t>)</w:t>
      </w:r>
    </w:p>
    <w:p w:rsidR="002823ED" w:rsidRPr="00D166F3" w:rsidRDefault="00897839" w:rsidP="00D166F3">
      <w:pPr>
        <w:jc w:val="center"/>
        <w:rPr>
          <w:sz w:val="28"/>
          <w:szCs w:val="28"/>
        </w:rPr>
      </w:pPr>
      <w:r>
        <w:rPr>
          <w:sz w:val="28"/>
          <w:szCs w:val="28"/>
        </w:rPr>
        <w:t>Fall</w:t>
      </w:r>
      <w:r w:rsidR="00E909BF" w:rsidRPr="00D166F3">
        <w:rPr>
          <w:sz w:val="28"/>
          <w:szCs w:val="28"/>
        </w:rPr>
        <w:t xml:space="preserve"> 201</w:t>
      </w:r>
      <w:r w:rsidR="00EC4D44">
        <w:rPr>
          <w:sz w:val="28"/>
          <w:szCs w:val="28"/>
        </w:rPr>
        <w:t>5</w:t>
      </w:r>
    </w:p>
    <w:p w:rsidR="00C71CB3" w:rsidRDefault="00C71CB3" w:rsidP="00D166F3"/>
    <w:p w:rsidR="00AD62A7" w:rsidRDefault="002823ED" w:rsidP="00D166F3">
      <w:r w:rsidRPr="00075236">
        <w:rPr>
          <w:b/>
        </w:rPr>
        <w:t>Instructor:</w:t>
      </w:r>
      <w:r w:rsidR="00AD62A7">
        <w:t xml:space="preserve"> Phil Alexander</w:t>
      </w:r>
      <w:r w:rsidR="00AD62A7">
        <w:tab/>
      </w:r>
      <w:r w:rsidR="00AD62A7">
        <w:tab/>
      </w:r>
      <w:r w:rsidR="009C43D5">
        <w:tab/>
      </w:r>
      <w:r w:rsidRPr="00075236">
        <w:rPr>
          <w:b/>
        </w:rPr>
        <w:t>Phone:</w:t>
      </w:r>
      <w:r>
        <w:t xml:space="preserve"> </w:t>
      </w:r>
      <w:r w:rsidR="00CA5C0B">
        <w:t>304-696-4808(Office)</w:t>
      </w:r>
    </w:p>
    <w:p w:rsidR="002823ED" w:rsidRDefault="002823ED" w:rsidP="00D166F3">
      <w:r w:rsidRPr="00075236">
        <w:rPr>
          <w:b/>
        </w:rPr>
        <w:t>Email:</w:t>
      </w:r>
      <w:r>
        <w:t xml:space="preserve"> </w:t>
      </w:r>
      <w:hyperlink r:id="rId6" w:history="1">
        <w:r w:rsidR="00AD62A7" w:rsidRPr="003357A9">
          <w:rPr>
            <w:rStyle w:val="Hyperlink"/>
          </w:rPr>
          <w:t>alexand1@marshall.edu</w:t>
        </w:r>
      </w:hyperlink>
      <w:r w:rsidR="008F565A">
        <w:tab/>
      </w:r>
      <w:r w:rsidR="009C43D5">
        <w:tab/>
      </w:r>
      <w:r w:rsidRPr="00075236">
        <w:rPr>
          <w:b/>
        </w:rPr>
        <w:t>Office:</w:t>
      </w:r>
      <w:r>
        <w:t xml:space="preserve"> </w:t>
      </w:r>
      <w:r w:rsidR="002C68E3">
        <w:t>40</w:t>
      </w:r>
      <w:r w:rsidR="006A5AA8">
        <w:t>8</w:t>
      </w:r>
    </w:p>
    <w:p w:rsidR="002511A6" w:rsidRDefault="002823ED" w:rsidP="00D166F3">
      <w:r w:rsidRPr="00D166F3">
        <w:rPr>
          <w:b/>
        </w:rPr>
        <w:t>Class Time</w:t>
      </w:r>
      <w:r w:rsidRPr="00075236">
        <w:t xml:space="preserve">: </w:t>
      </w:r>
      <w:r w:rsidR="001613A4">
        <w:t>9</w:t>
      </w:r>
      <w:r w:rsidR="00897839">
        <w:t>-</w:t>
      </w:r>
      <w:r w:rsidR="001613A4">
        <w:t>9</w:t>
      </w:r>
      <w:r w:rsidR="002C68E3">
        <w:t xml:space="preserve">:50 </w:t>
      </w:r>
      <w:r w:rsidR="00B60CA2" w:rsidRPr="00B60CA2">
        <w:t>M, W</w:t>
      </w:r>
      <w:r w:rsidR="00446932" w:rsidRPr="00B60CA2">
        <w:t>, And F</w:t>
      </w:r>
      <w:r w:rsidR="009C43D5">
        <w:tab/>
      </w:r>
      <w:r w:rsidR="009C43D5">
        <w:rPr>
          <w:b/>
        </w:rPr>
        <w:t>Classr</w:t>
      </w:r>
      <w:r w:rsidR="009523FB" w:rsidRPr="00D166F3">
        <w:rPr>
          <w:b/>
        </w:rPr>
        <w:t>oom</w:t>
      </w:r>
      <w:r w:rsidR="00EF7411">
        <w:t xml:space="preserve">: </w:t>
      </w:r>
      <w:r w:rsidR="00B60CA2">
        <w:t>4</w:t>
      </w:r>
      <w:r w:rsidR="000E7A4E">
        <w:t>65</w:t>
      </w:r>
    </w:p>
    <w:p w:rsidR="00D749B3" w:rsidRDefault="002511A6" w:rsidP="001613A4">
      <w:pPr>
        <w:rPr>
          <w:sz w:val="28"/>
          <w:szCs w:val="28"/>
        </w:rPr>
      </w:pPr>
      <w:r>
        <w:rPr>
          <w:b/>
        </w:rPr>
        <w:t xml:space="preserve">Office hours: </w:t>
      </w:r>
      <w:r w:rsidR="001613A4">
        <w:rPr>
          <w:sz w:val="28"/>
          <w:szCs w:val="28"/>
        </w:rPr>
        <w:t>10-11:00</w:t>
      </w:r>
      <w:r w:rsidR="001613A4" w:rsidRPr="00F27D13">
        <w:rPr>
          <w:sz w:val="28"/>
          <w:szCs w:val="28"/>
        </w:rPr>
        <w:t xml:space="preserve"> </w:t>
      </w:r>
      <w:r w:rsidR="001613A4">
        <w:rPr>
          <w:sz w:val="28"/>
          <w:szCs w:val="28"/>
        </w:rPr>
        <w:t xml:space="preserve">and 1:30-2 </w:t>
      </w:r>
      <w:r w:rsidR="001613A4" w:rsidRPr="00F27D13">
        <w:rPr>
          <w:sz w:val="28"/>
          <w:szCs w:val="28"/>
        </w:rPr>
        <w:t xml:space="preserve">M, W, F; </w:t>
      </w:r>
      <w:r w:rsidR="001613A4">
        <w:rPr>
          <w:sz w:val="28"/>
          <w:szCs w:val="28"/>
        </w:rPr>
        <w:t>3:15</w:t>
      </w:r>
      <w:r w:rsidR="001613A4" w:rsidRPr="00F27D13">
        <w:rPr>
          <w:sz w:val="28"/>
          <w:szCs w:val="28"/>
        </w:rPr>
        <w:t>-</w:t>
      </w:r>
      <w:r w:rsidR="001613A4">
        <w:rPr>
          <w:sz w:val="28"/>
          <w:szCs w:val="28"/>
        </w:rPr>
        <w:t>4</w:t>
      </w:r>
      <w:r w:rsidR="001613A4" w:rsidRPr="00F27D13">
        <w:rPr>
          <w:sz w:val="28"/>
          <w:szCs w:val="28"/>
        </w:rPr>
        <w:t xml:space="preserve"> M</w:t>
      </w:r>
      <w:r w:rsidR="001613A4">
        <w:rPr>
          <w:sz w:val="28"/>
          <w:szCs w:val="28"/>
        </w:rPr>
        <w:t>, W</w:t>
      </w:r>
      <w:r w:rsidR="001613A4" w:rsidRPr="00F27D13">
        <w:rPr>
          <w:sz w:val="28"/>
          <w:szCs w:val="28"/>
        </w:rPr>
        <w:t xml:space="preserve"> or by appointment</w:t>
      </w:r>
    </w:p>
    <w:p w:rsidR="00F428CD" w:rsidRPr="00897839" w:rsidRDefault="002823ED" w:rsidP="001613A4">
      <w:pPr>
        <w:rPr>
          <w:rStyle w:val="Emphasis"/>
        </w:rPr>
      </w:pPr>
      <w:bookmarkStart w:id="0" w:name="_GoBack"/>
      <w:bookmarkEnd w:id="0"/>
      <w:r w:rsidRPr="00075236">
        <w:rPr>
          <w:b/>
        </w:rPr>
        <w:t>Text:</w:t>
      </w:r>
      <w:r>
        <w:t xml:space="preserve"> </w:t>
      </w:r>
      <w:r w:rsidR="006A5AA8" w:rsidRPr="00897839">
        <w:rPr>
          <w:rStyle w:val="Emphasis"/>
        </w:rPr>
        <w:t>“Foundations of College Chemistry Abridged for CHM 111” by Hein. ISBN: 978-1-11991-870-7.</w:t>
      </w:r>
    </w:p>
    <w:p w:rsidR="00D166F3" w:rsidRDefault="00D166F3" w:rsidP="00D166F3"/>
    <w:p w:rsidR="007447F2" w:rsidRPr="002440A2" w:rsidRDefault="007447F2" w:rsidP="007447F2">
      <w:r w:rsidRPr="007447F2">
        <w:rPr>
          <w:b/>
        </w:rPr>
        <w:t>Prerequisite</w:t>
      </w:r>
      <w:r w:rsidRPr="002440A2">
        <w:t>: MTH ACT of 21 or better</w:t>
      </w:r>
      <w:r w:rsidR="009C43D5">
        <w:t>,</w:t>
      </w:r>
      <w:r w:rsidRPr="002440A2">
        <w:t xml:space="preserve"> or </w:t>
      </w:r>
      <w:r w:rsidRPr="002440A2">
        <w:rPr>
          <w:i/>
          <w:iCs/>
        </w:rPr>
        <w:t xml:space="preserve">C </w:t>
      </w:r>
      <w:r w:rsidRPr="002440A2">
        <w:t>or better in MTH 127 or equivalent</w:t>
      </w:r>
    </w:p>
    <w:p w:rsidR="007447F2" w:rsidRDefault="007447F2" w:rsidP="00D166F3">
      <w:pPr>
        <w:rPr>
          <w:b/>
        </w:rPr>
      </w:pPr>
    </w:p>
    <w:p w:rsidR="00D166F3" w:rsidRDefault="00161B98" w:rsidP="00D166F3">
      <w:r w:rsidRPr="00D166F3">
        <w:rPr>
          <w:b/>
        </w:rPr>
        <w:t>Required Materials</w:t>
      </w:r>
      <w:r>
        <w:t xml:space="preserve">:  </w:t>
      </w:r>
    </w:p>
    <w:p w:rsidR="001613A4" w:rsidRPr="005F1951" w:rsidRDefault="00D31F25" w:rsidP="00DA17C4">
      <w:pPr>
        <w:pStyle w:val="ListParagraph"/>
        <w:numPr>
          <w:ilvl w:val="0"/>
          <w:numId w:val="14"/>
        </w:numPr>
      </w:pPr>
      <w:proofErr w:type="spellStart"/>
      <w:r>
        <w:t>ALEKS</w:t>
      </w:r>
      <w:proofErr w:type="spellEnd"/>
      <w:r>
        <w:t xml:space="preserve"> account access</w:t>
      </w:r>
      <w:r w:rsidR="001613A4">
        <w:t xml:space="preserve"> available online for $60/6months or $75/1year </w:t>
      </w:r>
      <w:r w:rsidR="001613A4">
        <w:t>or at the bookstore for $</w:t>
      </w:r>
      <w:r w:rsidR="001613A4">
        <w:t>81.</w:t>
      </w:r>
      <w:r w:rsidR="001613A4">
        <w:t>75</w:t>
      </w:r>
      <w:r w:rsidR="001613A4">
        <w:t>/6months</w:t>
      </w:r>
      <w:r w:rsidR="001613A4">
        <w:t xml:space="preserve"> is required.</w:t>
      </w:r>
    </w:p>
    <w:p w:rsidR="001613A4" w:rsidRPr="001613A4" w:rsidRDefault="00161B98" w:rsidP="001613A4">
      <w:pPr>
        <w:pStyle w:val="ListParagraph"/>
        <w:numPr>
          <w:ilvl w:val="0"/>
          <w:numId w:val="14"/>
        </w:numPr>
        <w:rPr>
          <w:rFonts w:eastAsiaTheme="minorHAnsi"/>
        </w:rPr>
      </w:pPr>
      <w:r w:rsidRPr="00D166F3">
        <w:t>Clicker</w:t>
      </w:r>
      <w:r w:rsidR="00AD62A7">
        <w:t xml:space="preserve">: </w:t>
      </w:r>
      <w:r w:rsidR="001613A4" w:rsidRPr="001613A4">
        <w:rPr>
          <w:rFonts w:eastAsiaTheme="minorHAnsi"/>
        </w:rPr>
        <w:t xml:space="preserve">Turning Technologies Responsecard NXT or </w:t>
      </w:r>
      <w:proofErr w:type="spellStart"/>
      <w:r w:rsidR="001613A4" w:rsidRPr="001613A4">
        <w:rPr>
          <w:rFonts w:eastAsiaTheme="minorHAnsi"/>
        </w:rPr>
        <w:t>QT</w:t>
      </w:r>
      <w:proofErr w:type="spellEnd"/>
      <w:r w:rsidR="001613A4" w:rsidRPr="001613A4">
        <w:rPr>
          <w:rFonts w:eastAsiaTheme="minorHAnsi"/>
        </w:rPr>
        <w:t xml:space="preserve"> with full keyboard at about $40 plus $6 to 8 shipping at store.turningtechnologies.com and using the school code “MAR1”. Also available at the bookstore for $ 58.25 is the NXT version.</w:t>
      </w:r>
    </w:p>
    <w:p w:rsidR="00D166F3" w:rsidRPr="00D166F3" w:rsidRDefault="00D166F3" w:rsidP="00166130">
      <w:pPr>
        <w:pStyle w:val="ListParagraph"/>
        <w:numPr>
          <w:ilvl w:val="0"/>
          <w:numId w:val="13"/>
        </w:numPr>
      </w:pPr>
      <w:r w:rsidRPr="00D166F3">
        <w:t>3 ring binder and loose leaf filler paper.</w:t>
      </w:r>
    </w:p>
    <w:p w:rsidR="00161B98" w:rsidRPr="00D166F3" w:rsidRDefault="00161B98" w:rsidP="009C43D5">
      <w:pPr>
        <w:pStyle w:val="ListParagraph"/>
        <w:numPr>
          <w:ilvl w:val="0"/>
          <w:numId w:val="13"/>
        </w:numPr>
      </w:pPr>
      <w:r w:rsidRPr="00D166F3">
        <w:t>Simple non-programmable calculator. Please use a simple non-programmable calculator for exams and quizzes. Using a calculator to store information for a test is a reason for receiving a zero on that test. Academic dishonesty will not be tolerated.</w:t>
      </w:r>
    </w:p>
    <w:p w:rsidR="002823ED" w:rsidRDefault="002823ED" w:rsidP="00D166F3"/>
    <w:p w:rsidR="00D166F3" w:rsidRPr="00D166F3" w:rsidRDefault="00D166F3" w:rsidP="00D166F3">
      <w:pPr>
        <w:rPr>
          <w:b/>
        </w:rPr>
      </w:pPr>
      <w:r w:rsidRPr="00D166F3">
        <w:rPr>
          <w:b/>
        </w:rPr>
        <w:t>Catalogue description</w:t>
      </w:r>
      <w:r>
        <w:rPr>
          <w:b/>
        </w:rPr>
        <w:t>:</w:t>
      </w:r>
    </w:p>
    <w:p w:rsidR="00D166F3" w:rsidRDefault="00D166F3" w:rsidP="00D166F3">
      <w:r w:rsidRPr="00BA324A">
        <w:t>This course will introduce students to basic chemical facts and concepts. Topics will include units, dimensional analysis, nomenclature, solutions, atomic structure, and stoichiometry.</w:t>
      </w:r>
    </w:p>
    <w:p w:rsidR="00D166F3" w:rsidRDefault="00D166F3" w:rsidP="00D166F3"/>
    <w:p w:rsidR="001C61BA" w:rsidRPr="001C61BA" w:rsidRDefault="002823ED" w:rsidP="001C61BA">
      <w:pPr>
        <w:pStyle w:val="BodyText"/>
        <w:rPr>
          <w:lang w:val="en-US"/>
        </w:rPr>
      </w:pPr>
      <w:r w:rsidRPr="00F75144">
        <w:rPr>
          <w:b/>
        </w:rPr>
        <w:t>Purpose of Course:</w:t>
      </w:r>
      <w:r>
        <w:t xml:space="preserve"> </w:t>
      </w:r>
      <w:r w:rsidR="001C61BA" w:rsidRPr="001C61BA">
        <w:rPr>
          <w:lang w:val="en-US"/>
        </w:rPr>
        <w:t xml:space="preserve">This 3 credit course will provide you with many of the basics of a first semester, college chemistry course.  Topics will include </w:t>
      </w:r>
      <w:r w:rsidR="001C61BA">
        <w:rPr>
          <w:lang w:val="en-US"/>
        </w:rPr>
        <w:t xml:space="preserve">mathematics review, </w:t>
      </w:r>
      <w:r w:rsidR="001C61BA" w:rsidRPr="001C61BA">
        <w:rPr>
          <w:lang w:val="en-US"/>
        </w:rPr>
        <w:t>metric units, dimensional analysis, nomenclature</w:t>
      </w:r>
      <w:r w:rsidR="006A5AA8">
        <w:rPr>
          <w:lang w:val="en-US"/>
        </w:rPr>
        <w:t>, properties of matter</w:t>
      </w:r>
      <w:r w:rsidR="001C61BA" w:rsidRPr="001C61BA">
        <w:rPr>
          <w:lang w:val="en-US"/>
        </w:rPr>
        <w:t xml:space="preserve">, atomic structure, stoichiometry, Lewis dot structures, </w:t>
      </w:r>
      <w:r w:rsidR="001C61BA">
        <w:rPr>
          <w:lang w:val="en-US"/>
        </w:rPr>
        <w:t xml:space="preserve">and </w:t>
      </w:r>
      <w:r w:rsidR="001C61BA" w:rsidRPr="001C61BA">
        <w:rPr>
          <w:lang w:val="en-US"/>
        </w:rPr>
        <w:t>balancing equations</w:t>
      </w:r>
      <w:r w:rsidR="001C61BA">
        <w:rPr>
          <w:lang w:val="en-US"/>
        </w:rPr>
        <w:t>.</w:t>
      </w:r>
      <w:r w:rsidR="001C61BA" w:rsidRPr="001C61BA">
        <w:rPr>
          <w:lang w:val="en-US"/>
        </w:rPr>
        <w:t xml:space="preserve"> Additional topics will be covered if time permits. CHM 111 is intended to prepare students for CHM 211. </w:t>
      </w:r>
    </w:p>
    <w:p w:rsidR="001C61BA" w:rsidRDefault="00945331" w:rsidP="00D166F3">
      <w:r w:rsidRPr="00F75144">
        <w:rPr>
          <w:b/>
        </w:rPr>
        <w:t>Course content and grading:</w:t>
      </w:r>
      <w:r>
        <w:t xml:space="preserve"> The grading scale will be no higher 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 xml:space="preserve">C </w:t>
      </w:r>
      <w:r>
        <w:t xml:space="preserve">70 to 79%, </w:t>
      </w:r>
      <w:r w:rsidRPr="00075236">
        <w:rPr>
          <w:b/>
        </w:rPr>
        <w:t>D</w:t>
      </w:r>
      <w:r>
        <w:t xml:space="preserve"> 60 to 69%, and</w:t>
      </w:r>
      <w:r w:rsidRPr="00075236">
        <w:rPr>
          <w:b/>
        </w:rPr>
        <w:t xml:space="preserve"> F</w:t>
      </w:r>
      <w:r>
        <w:t xml:space="preserve"> &lt; 60%. I reserve the right to use any modification to this system leading to no lower grades.</w:t>
      </w:r>
      <w:r w:rsidR="001C61BA">
        <w:t xml:space="preserve"> Tests will be given composed of multiple choice and free response (problem) questions. The tests will make up 60% of the final grade. The final exam will count as 20% of the grade. Quizzes</w:t>
      </w:r>
      <w:r w:rsidR="009A3855">
        <w:t xml:space="preserve"> (both clicker</w:t>
      </w:r>
      <w:r w:rsidR="002F01F1">
        <w:t>-</w:t>
      </w:r>
      <w:r w:rsidR="009A3855">
        <w:t>based and written)</w:t>
      </w:r>
      <w:r w:rsidR="001C61BA">
        <w:t xml:space="preserve"> will be given and will represent 10% of the final grade. Approximately 1 in 5 quizzes will be dropped. </w:t>
      </w:r>
      <w:proofErr w:type="spellStart"/>
      <w:r w:rsidR="001613A4">
        <w:t>ALEKS</w:t>
      </w:r>
      <w:proofErr w:type="spellEnd"/>
      <w:r w:rsidR="001613A4">
        <w:t xml:space="preserve"> </w:t>
      </w:r>
      <w:r w:rsidR="00062250">
        <w:t xml:space="preserve">Online homework will represent 10% of the grade. </w:t>
      </w:r>
      <w:r w:rsidR="001C61BA">
        <w:t xml:space="preserve">Clicker questions will </w:t>
      </w:r>
      <w:r w:rsidR="005400DD">
        <w:t>count as</w:t>
      </w:r>
      <w:r w:rsidR="001C61BA">
        <w:t xml:space="preserve"> </w:t>
      </w:r>
      <w:r w:rsidR="00062250">
        <w:t>5</w:t>
      </w:r>
      <w:r w:rsidR="001C61BA">
        <w:t xml:space="preserve">% </w:t>
      </w:r>
      <w:r w:rsidR="005400DD">
        <w:t>of</w:t>
      </w:r>
      <w:r w:rsidR="001C61BA">
        <w:t xml:space="preserve"> your grade. </w:t>
      </w:r>
    </w:p>
    <w:p w:rsidR="001C61BA" w:rsidRDefault="001C61BA" w:rsidP="00D166F3"/>
    <w:p w:rsidR="00A927F4" w:rsidRDefault="00E11B40" w:rsidP="00A927F4">
      <w:r>
        <w:rPr>
          <w:b/>
        </w:rPr>
        <w:t xml:space="preserve">Attendance:  </w:t>
      </w:r>
      <w:r w:rsidR="00AA3333">
        <w:t xml:space="preserve">Regular attendance is expected. </w:t>
      </w:r>
      <w:r w:rsidR="00A927F4">
        <w:t>No makeup tests or quizzes will be given unless prompt arrangements are made (complete before next class). Makeup day</w:t>
      </w:r>
      <w:r w:rsidR="00EC4D44">
        <w:t>s</w:t>
      </w:r>
      <w:r w:rsidR="00A927F4">
        <w:t xml:space="preserve"> </w:t>
      </w:r>
      <w:r w:rsidR="00EC4D44">
        <w:t>are</w:t>
      </w:r>
      <w:r w:rsidR="00A927F4">
        <w:t xml:space="preserve"> </w:t>
      </w:r>
      <w:r w:rsidR="001613A4">
        <w:t>10/13</w:t>
      </w:r>
      <w:r w:rsidR="00A927F4">
        <w:t>12/</w:t>
      </w:r>
      <w:r w:rsidR="00EC4D44">
        <w:t>3</w:t>
      </w:r>
      <w:r w:rsidR="00A927F4">
        <w:t xml:space="preserve"> </w:t>
      </w:r>
      <w:r w:rsidR="00A65AE1">
        <w:t>(sign</w:t>
      </w:r>
      <w:r w:rsidR="00A927F4">
        <w:t xml:space="preserve"> up and a university excuse are required).</w:t>
      </w:r>
    </w:p>
    <w:p w:rsidR="00AA3333" w:rsidRDefault="00AA3333" w:rsidP="00D166F3">
      <w:r>
        <w:t xml:space="preserve"> </w:t>
      </w:r>
      <w:r w:rsidR="00C86DD9">
        <w:t>H</w:t>
      </w:r>
      <w:r>
        <w:t xml:space="preserve">omework problems will be assigned for each chapter and will be discussed in class, </w:t>
      </w:r>
      <w:r w:rsidR="000A2B8E">
        <w:t>and</w:t>
      </w:r>
      <w:r>
        <w:t xml:space="preserve"> will be collected for a grade. Problems similar to those on the homework will be included on the tests and quizzes. Attendance, reading, and working the homework are essential for successful completion of this course. Plan on </w:t>
      </w:r>
      <w:r w:rsidR="00161B98">
        <w:t xml:space="preserve">doing </w:t>
      </w:r>
      <w:r>
        <w:t xml:space="preserve">2 hours out of class work for each hour in class. </w:t>
      </w:r>
      <w:r w:rsidR="00075236">
        <w:rPr>
          <w:b/>
        </w:rPr>
        <w:t>Please seek</w:t>
      </w:r>
      <w:r w:rsidRPr="00AA3333">
        <w:rPr>
          <w:b/>
        </w:rPr>
        <w:t xml:space="preserve"> me out if you</w:t>
      </w:r>
      <w:r>
        <w:t xml:space="preserve"> </w:t>
      </w:r>
      <w:r w:rsidRPr="00AA3333">
        <w:rPr>
          <w:b/>
        </w:rPr>
        <w:t>want or need help.</w:t>
      </w:r>
      <w:r>
        <w:rPr>
          <w:b/>
        </w:rPr>
        <w:t xml:space="preserve"> </w:t>
      </w:r>
      <w:r>
        <w:t xml:space="preserve">Should attendance problems arise contact me before you miss if at all possible. Please be on time and do not disrupt class </w:t>
      </w:r>
      <w:r w:rsidR="00873DD7">
        <w:t>when</w:t>
      </w:r>
      <w:r>
        <w:t xml:space="preserve"> coming in late.</w:t>
      </w:r>
      <w:r w:rsidR="00161B98">
        <w:t xml:space="preserve"> </w:t>
      </w:r>
    </w:p>
    <w:p w:rsidR="007447F2" w:rsidRDefault="007447F2" w:rsidP="00D166F3"/>
    <w:p w:rsidR="00F428CD" w:rsidRDefault="00F428CD" w:rsidP="007447F2">
      <w:pPr>
        <w:rPr>
          <w:b/>
        </w:rPr>
      </w:pPr>
    </w:p>
    <w:p w:rsidR="00F428CD" w:rsidRDefault="00F428CD" w:rsidP="007447F2">
      <w:pPr>
        <w:rPr>
          <w:b/>
        </w:rPr>
      </w:pPr>
    </w:p>
    <w:p w:rsidR="00F428CD" w:rsidRDefault="00F428CD" w:rsidP="007447F2">
      <w:pPr>
        <w:rPr>
          <w:b/>
        </w:rPr>
      </w:pPr>
    </w:p>
    <w:p w:rsidR="001947FC" w:rsidRDefault="001947FC" w:rsidP="007447F2">
      <w:r w:rsidRPr="00C87F29">
        <w:rPr>
          <w:b/>
        </w:rPr>
        <w:t>Your Responsibility</w:t>
      </w:r>
      <w:r w:rsidRPr="008105B7">
        <w:t>: To study this subject as intensely as possible so that you can do well on the tests</w:t>
      </w:r>
      <w:r>
        <w:t xml:space="preserve"> and quizzes</w:t>
      </w:r>
      <w:r w:rsidRPr="008105B7">
        <w:t xml:space="preserve">.  You should spend a sufficient amount of time doing homework problems </w:t>
      </w:r>
      <w:r>
        <w:t xml:space="preserve">and reviewing your notes </w:t>
      </w:r>
      <w:r w:rsidRPr="008105B7">
        <w:t xml:space="preserve">so that you are convinced that you understand the material. The biggest mistake is that students think they know the material when in actuality, they DO NOT! You </w:t>
      </w:r>
      <w:r>
        <w:t>may</w:t>
      </w:r>
      <w:r w:rsidRPr="008105B7">
        <w:t xml:space="preserve"> need to do the homework problems more than once and make sure that you can do them without looking at the answers</w:t>
      </w:r>
      <w:r w:rsidR="00873DD7">
        <w:t xml:space="preserve"> or worked examples</w:t>
      </w:r>
      <w:r w:rsidRPr="008105B7">
        <w:t>.</w:t>
      </w:r>
    </w:p>
    <w:p w:rsidR="00062250" w:rsidRDefault="00062250" w:rsidP="007447F2">
      <w:pPr>
        <w:rPr>
          <w:b/>
        </w:rPr>
      </w:pPr>
    </w:p>
    <w:p w:rsidR="007447F2" w:rsidRDefault="007447F2" w:rsidP="007447F2">
      <w:r w:rsidRPr="00C87F29">
        <w:rPr>
          <w:b/>
        </w:rPr>
        <w:t>Transferring from CHM 211 to CHM 111</w:t>
      </w:r>
      <w:r>
        <w:t xml:space="preserve">:  If you transferred from CHM 211 into CHM 111, the determination of your grade will be based on the average of the work that you have completed in CHM 111.  </w:t>
      </w:r>
    </w:p>
    <w:p w:rsidR="007447F2" w:rsidRPr="008105B7" w:rsidRDefault="007447F2" w:rsidP="007447F2"/>
    <w:p w:rsidR="007447F2" w:rsidRPr="00062250" w:rsidRDefault="007447F2" w:rsidP="007447F2">
      <w:r w:rsidRPr="00C87F29">
        <w:rPr>
          <w:b/>
        </w:rPr>
        <w:t>Homework:</w:t>
      </w:r>
      <w:r w:rsidR="00062250">
        <w:rPr>
          <w:b/>
        </w:rPr>
        <w:t xml:space="preserve"> </w:t>
      </w:r>
      <w:r w:rsidR="00062250" w:rsidRPr="00062250">
        <w:t>Online homework</w:t>
      </w:r>
      <w:r w:rsidR="00062250">
        <w:t xml:space="preserve"> through </w:t>
      </w:r>
      <w:proofErr w:type="spellStart"/>
      <w:r w:rsidR="00D31F25">
        <w:t>ALEKS</w:t>
      </w:r>
      <w:proofErr w:type="spellEnd"/>
      <w:r w:rsidR="00062250">
        <w:t xml:space="preserve"> will be assigned regularly and on time completion will be necessary to receive the 10% of your grade from homework</w:t>
      </w:r>
      <w:r w:rsidRPr="00062250">
        <w:t>.</w:t>
      </w:r>
    </w:p>
    <w:p w:rsidR="00075236" w:rsidRPr="00062250" w:rsidRDefault="00075236" w:rsidP="00D166F3"/>
    <w:p w:rsidR="007447F2" w:rsidRDefault="009C43D5" w:rsidP="00D166F3">
      <w:pPr>
        <w:rPr>
          <w:color w:val="000000"/>
        </w:rPr>
      </w:pPr>
      <w:r w:rsidRPr="00C87F29">
        <w:rPr>
          <w:b/>
        </w:rPr>
        <w:t>Withdrawals</w:t>
      </w:r>
      <w:r w:rsidRPr="004C3332">
        <w:t xml:space="preserve">: </w:t>
      </w:r>
      <w:r w:rsidRPr="004C3332">
        <w:rPr>
          <w:color w:val="000000"/>
        </w:rPr>
        <w:t>The last day to withdra</w:t>
      </w:r>
      <w:r>
        <w:rPr>
          <w:color w:val="000000"/>
        </w:rPr>
        <w:t xml:space="preserve">w from this class is </w:t>
      </w:r>
      <w:r w:rsidR="00A65AE1">
        <w:rPr>
          <w:color w:val="000000"/>
        </w:rPr>
        <w:t>10</w:t>
      </w:r>
      <w:r>
        <w:rPr>
          <w:color w:val="000000"/>
        </w:rPr>
        <w:t>/</w:t>
      </w:r>
      <w:r w:rsidR="00A65AE1">
        <w:rPr>
          <w:color w:val="000000"/>
        </w:rPr>
        <w:t>3</w:t>
      </w:r>
      <w:r w:rsidR="00EC4D44">
        <w:rPr>
          <w:color w:val="000000"/>
        </w:rPr>
        <w:t>0</w:t>
      </w:r>
      <w:r>
        <w:rPr>
          <w:color w:val="000000"/>
        </w:rPr>
        <w:t>/1</w:t>
      </w:r>
      <w:r w:rsidR="00EC4D44">
        <w:rPr>
          <w:color w:val="000000"/>
        </w:rPr>
        <w:t>5</w:t>
      </w:r>
      <w:r w:rsidRPr="004C3332">
        <w:rPr>
          <w:color w:val="000000"/>
        </w:rPr>
        <w:t>.</w:t>
      </w:r>
    </w:p>
    <w:p w:rsidR="009C43D5" w:rsidRDefault="009C43D5" w:rsidP="00D166F3"/>
    <w:p w:rsidR="00A65AE1" w:rsidRDefault="00A17A49" w:rsidP="00A65AE1">
      <w:r w:rsidRPr="00A17A49">
        <w:rPr>
          <w:b/>
        </w:rPr>
        <w:t>Makeup</w:t>
      </w:r>
      <w:r>
        <w:rPr>
          <w:b/>
        </w:rPr>
        <w:t xml:space="preserve">: </w:t>
      </w:r>
      <w:r>
        <w:t xml:space="preserve">Contact me immediately if you miss a graded assignment. </w:t>
      </w:r>
      <w:r w:rsidR="00A65AE1">
        <w:t>No makeup tests or quizzes will be given unless prompt arrangements are made (complete before next class). Makeup day</w:t>
      </w:r>
      <w:r w:rsidR="00EC4D44">
        <w:t>s</w:t>
      </w:r>
      <w:r w:rsidR="00A65AE1">
        <w:t xml:space="preserve"> </w:t>
      </w:r>
      <w:r w:rsidR="00EC4D44">
        <w:t>are 10/13 and</w:t>
      </w:r>
      <w:r w:rsidR="00A65AE1">
        <w:t xml:space="preserve"> 12/</w:t>
      </w:r>
      <w:r w:rsidR="00EC4D44">
        <w:t>3</w:t>
      </w:r>
      <w:r w:rsidR="00A65AE1">
        <w:t xml:space="preserve"> (sign up and a university excuse are required).</w:t>
      </w:r>
    </w:p>
    <w:p w:rsidR="00A17A49" w:rsidRPr="00A17A49" w:rsidRDefault="00A17A49" w:rsidP="00D166F3"/>
    <w:p w:rsidR="00075236" w:rsidRPr="00A17A49" w:rsidRDefault="00075236" w:rsidP="00D166F3">
      <w:pPr>
        <w:rPr>
          <w:b/>
          <w:sz w:val="28"/>
          <w:szCs w:val="28"/>
        </w:rPr>
      </w:pPr>
      <w:r w:rsidRPr="00A17A49">
        <w:rPr>
          <w:b/>
          <w:sz w:val="28"/>
          <w:szCs w:val="28"/>
        </w:rPr>
        <w:t>Comments on success in this class:</w:t>
      </w:r>
    </w:p>
    <w:p w:rsidR="00075236" w:rsidRDefault="00075236" w:rsidP="00D166F3">
      <w:pPr>
        <w:pStyle w:val="ListParagraph"/>
        <w:numPr>
          <w:ilvl w:val="0"/>
          <w:numId w:val="1"/>
        </w:numPr>
      </w:pPr>
      <w:r w:rsidRPr="00D166F3">
        <w:rPr>
          <w:b/>
        </w:rPr>
        <w:t xml:space="preserve">Keep up. </w:t>
      </w:r>
      <w:r>
        <w:t>Do reading, problems, etc. promptly.</w:t>
      </w:r>
    </w:p>
    <w:p w:rsidR="00075236" w:rsidRDefault="00075236" w:rsidP="00D166F3">
      <w:pPr>
        <w:pStyle w:val="ListParagraph"/>
        <w:numPr>
          <w:ilvl w:val="0"/>
          <w:numId w:val="1"/>
        </w:numPr>
      </w:pPr>
      <w:r w:rsidRPr="00D166F3">
        <w:rPr>
          <w:b/>
        </w:rPr>
        <w:t>Ask for help.</w:t>
      </w:r>
      <w:r>
        <w:t xml:space="preserve"> Ask questions in class and seek out other students and the instructor for</w:t>
      </w:r>
    </w:p>
    <w:p w:rsidR="00075236" w:rsidRDefault="00075236" w:rsidP="001C61BA">
      <w:pPr>
        <w:ind w:left="360" w:firstLine="720"/>
      </w:pPr>
      <w:r>
        <w:t>h</w:t>
      </w:r>
      <w:r w:rsidRPr="00075236">
        <w:t>elp</w:t>
      </w:r>
      <w:r>
        <w:t>. Study/homework groups are often helpful.</w:t>
      </w:r>
    </w:p>
    <w:p w:rsidR="00075236" w:rsidRPr="00075236" w:rsidRDefault="00075236" w:rsidP="00D166F3">
      <w:pPr>
        <w:pStyle w:val="ListParagraph"/>
        <w:numPr>
          <w:ilvl w:val="0"/>
          <w:numId w:val="1"/>
        </w:numPr>
      </w:pPr>
      <w:r w:rsidRPr="001C61BA">
        <w:rPr>
          <w:b/>
        </w:rPr>
        <w:t>Read before class</w:t>
      </w:r>
      <w:r w:rsidRPr="00075236">
        <w:t xml:space="preserve"> to improve understanding.</w:t>
      </w:r>
    </w:p>
    <w:p w:rsidR="001155F1" w:rsidRDefault="00075236" w:rsidP="00D166F3">
      <w:pPr>
        <w:pStyle w:val="ListParagraph"/>
        <w:numPr>
          <w:ilvl w:val="0"/>
          <w:numId w:val="1"/>
        </w:numPr>
      </w:pPr>
      <w:r w:rsidRPr="001C61BA">
        <w:rPr>
          <w:b/>
        </w:rPr>
        <w:t>Do the homework</w:t>
      </w:r>
      <w:r w:rsidRPr="00075236">
        <w:t>.</w:t>
      </w:r>
      <w:r w:rsidR="001155F1">
        <w:t xml:space="preserve"> </w:t>
      </w:r>
    </w:p>
    <w:p w:rsidR="00075236" w:rsidRPr="002C68E3" w:rsidRDefault="001155F1" w:rsidP="00D166F3">
      <w:pPr>
        <w:pStyle w:val="ListParagraph"/>
        <w:numPr>
          <w:ilvl w:val="0"/>
          <w:numId w:val="1"/>
        </w:numPr>
      </w:pPr>
      <w:r w:rsidRPr="001C61BA">
        <w:rPr>
          <w:b/>
        </w:rPr>
        <w:t>Form a study group</w:t>
      </w:r>
      <w:r>
        <w:t>.</w:t>
      </w:r>
      <w:r w:rsidR="00075236">
        <w:t xml:space="preserve"> </w:t>
      </w:r>
    </w:p>
    <w:p w:rsidR="002C68E3" w:rsidRDefault="002C68E3" w:rsidP="00D166F3">
      <w:pPr>
        <w:pStyle w:val="ListParagraph"/>
        <w:numPr>
          <w:ilvl w:val="0"/>
          <w:numId w:val="1"/>
        </w:numPr>
      </w:pPr>
      <w:r w:rsidRPr="001C61BA">
        <w:rPr>
          <w:b/>
        </w:rPr>
        <w:t>Use muonline</w:t>
      </w:r>
      <w:r>
        <w:t xml:space="preserve"> to</w:t>
      </w:r>
      <w:r w:rsidR="00161B98">
        <w:t xml:space="preserve"> access class resources.</w:t>
      </w:r>
    </w:p>
    <w:p w:rsidR="00C71CB3" w:rsidRDefault="00C71CB3" w:rsidP="00D166F3"/>
    <w:p w:rsidR="00161B98" w:rsidRDefault="00161B98" w:rsidP="00D166F3">
      <w:pPr>
        <w:rPr>
          <w:b/>
        </w:rPr>
      </w:pPr>
      <w:r w:rsidRPr="009C43D5">
        <w:rPr>
          <w:b/>
        </w:rPr>
        <w:t>Important Dates</w:t>
      </w:r>
      <w:r w:rsidR="009C43D5">
        <w:rPr>
          <w:b/>
        </w:rPr>
        <w:t>:</w:t>
      </w:r>
    </w:p>
    <w:p w:rsidR="009C43D5" w:rsidRPr="009C43D5" w:rsidRDefault="009C43D5" w:rsidP="00D166F3">
      <w:pPr>
        <w:rPr>
          <w:b/>
        </w:rPr>
      </w:pPr>
    </w:p>
    <w:p w:rsidR="000A2B8E" w:rsidRDefault="000A2B8E" w:rsidP="000A2B8E">
      <w:r>
        <w:t>August 2</w:t>
      </w:r>
      <w:r w:rsidR="00D31F25">
        <w:t>4</w:t>
      </w:r>
      <w:r>
        <w:t xml:space="preserve"> </w:t>
      </w:r>
      <w:r>
        <w:tab/>
      </w:r>
      <w:r>
        <w:tab/>
        <w:t>First day of Class</w:t>
      </w:r>
    </w:p>
    <w:p w:rsidR="000A2B8E" w:rsidRDefault="000A2B8E" w:rsidP="000A2B8E">
      <w:pPr>
        <w:jc w:val="center"/>
      </w:pPr>
    </w:p>
    <w:p w:rsidR="000A2B8E" w:rsidRDefault="000A2B8E" w:rsidP="000A2B8E">
      <w:r>
        <w:t xml:space="preserve">September </w:t>
      </w:r>
      <w:r w:rsidR="00EC4D44">
        <w:t>7</w:t>
      </w:r>
      <w:r>
        <w:tab/>
      </w:r>
      <w:r>
        <w:tab/>
        <w:t>Labor Day Holiday</w:t>
      </w:r>
    </w:p>
    <w:p w:rsidR="000A2B8E" w:rsidRDefault="000A2B8E" w:rsidP="000A2B8E">
      <w:pPr>
        <w:ind w:left="720" w:firstLine="720"/>
      </w:pPr>
      <w:r>
        <w:t xml:space="preserve">                        </w:t>
      </w:r>
    </w:p>
    <w:p w:rsidR="000A2B8E" w:rsidRDefault="000A2B8E" w:rsidP="000A2B8E">
      <w:r>
        <w:t xml:space="preserve">October </w:t>
      </w:r>
      <w:r w:rsidR="00EC4D44">
        <w:t>15</w:t>
      </w:r>
      <w:r>
        <w:tab/>
      </w:r>
      <w:r>
        <w:tab/>
      </w:r>
      <w:r w:rsidR="00A65AE1">
        <w:t>freshman</w:t>
      </w:r>
      <w:r>
        <w:t xml:space="preserve"> midterm grades due</w:t>
      </w:r>
    </w:p>
    <w:p w:rsidR="000A2B8E" w:rsidRDefault="000A2B8E" w:rsidP="000A2B8E">
      <w:pPr>
        <w:ind w:left="720" w:firstLine="720"/>
      </w:pPr>
    </w:p>
    <w:p w:rsidR="000A2B8E" w:rsidRDefault="000A2B8E" w:rsidP="000A2B8E">
      <w:r>
        <w:t>October 3</w:t>
      </w:r>
      <w:r w:rsidR="00EC4D44">
        <w:t>0</w:t>
      </w:r>
      <w:r>
        <w:tab/>
      </w:r>
      <w:r>
        <w:tab/>
        <w:t>Last Day to Drop</w:t>
      </w:r>
    </w:p>
    <w:p w:rsidR="000A2B8E" w:rsidRDefault="000A2B8E" w:rsidP="000A2B8E">
      <w:pPr>
        <w:ind w:left="720" w:firstLine="720"/>
      </w:pPr>
    </w:p>
    <w:p w:rsidR="000A2B8E" w:rsidRDefault="000A2B8E" w:rsidP="000A2B8E">
      <w:r>
        <w:t>November 2</w:t>
      </w:r>
      <w:r w:rsidR="00EC4D44">
        <w:t>3</w:t>
      </w:r>
      <w:r>
        <w:t>-2</w:t>
      </w:r>
      <w:r w:rsidR="00EC4D44">
        <w:t>7</w:t>
      </w:r>
      <w:r>
        <w:t xml:space="preserve"> </w:t>
      </w:r>
      <w:r>
        <w:tab/>
        <w:t>Fall Break No Class</w:t>
      </w:r>
    </w:p>
    <w:p w:rsidR="000A2B8E" w:rsidRDefault="000A2B8E" w:rsidP="000A2B8E"/>
    <w:p w:rsidR="00C71CB3" w:rsidRDefault="001947FC" w:rsidP="00D166F3">
      <w:r w:rsidRPr="00555344">
        <w:rPr>
          <w:b/>
        </w:rPr>
        <w:t xml:space="preserve">The final exam will be given to all CHM 111 students on Saturday, </w:t>
      </w:r>
      <w:r w:rsidR="000A2B8E">
        <w:rPr>
          <w:b/>
        </w:rPr>
        <w:t xml:space="preserve">December </w:t>
      </w:r>
      <w:r w:rsidR="00EC4D44">
        <w:rPr>
          <w:b/>
        </w:rPr>
        <w:t>5</w:t>
      </w:r>
      <w:r w:rsidRPr="00555344">
        <w:rPr>
          <w:b/>
        </w:rPr>
        <w:t xml:space="preserve"> at </w:t>
      </w:r>
      <w:r>
        <w:rPr>
          <w:b/>
        </w:rPr>
        <w:t>9:50</w:t>
      </w:r>
      <w:r w:rsidRPr="00555344">
        <w:rPr>
          <w:b/>
        </w:rPr>
        <w:t xml:space="preserve">am.  </w:t>
      </w:r>
    </w:p>
    <w:p w:rsidR="00C71CB3" w:rsidRDefault="00C71CB3" w:rsidP="00D166F3"/>
    <w:p w:rsidR="00223731" w:rsidRPr="00FD0588" w:rsidRDefault="00223731" w:rsidP="00D166F3">
      <w:r w:rsidRPr="00A17A49">
        <w:rPr>
          <w:b/>
        </w:rPr>
        <w:t>Electronic Device Policy</w:t>
      </w:r>
      <w:r w:rsidRPr="00FD0588">
        <w:rPr>
          <w:b/>
        </w:rPr>
        <w:t>:</w:t>
      </w:r>
      <w:r w:rsidRPr="00FD0588">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223731" w:rsidRPr="00FD0588" w:rsidRDefault="00223731" w:rsidP="00D166F3">
      <w:r w:rsidRPr="00FD0588">
        <w:t xml:space="preserve">During examinations, all electronic devices except calculators must be inaccessible.  Students </w:t>
      </w:r>
      <w:r w:rsidRPr="00FD0588">
        <w:rPr>
          <w:b/>
        </w:rPr>
        <w:t>MUST BRING A CALCULATOR</w:t>
      </w:r>
      <w:r w:rsidRPr="00FD0588">
        <w:t xml:space="preserve"> to class for all lectures and exams.  Calculators that are part of a cell phone or PDA are </w:t>
      </w:r>
      <w:r w:rsidRPr="00FD0588">
        <w:rPr>
          <w:u w:val="single"/>
        </w:rPr>
        <w:t>not</w:t>
      </w:r>
      <w:r w:rsidRPr="00FD0588">
        <w:t xml:space="preserve"> acceptable during an exam or quiz.  </w:t>
      </w:r>
    </w:p>
    <w:p w:rsidR="00223731" w:rsidRDefault="00223731" w:rsidP="00D166F3"/>
    <w:p w:rsidR="00D31F25" w:rsidRDefault="00D31F25" w:rsidP="00D166F3"/>
    <w:p w:rsidR="00D31F25" w:rsidRDefault="00D31F25" w:rsidP="00D166F3"/>
    <w:p w:rsidR="00D31F25" w:rsidRDefault="00D31F25" w:rsidP="00D166F3"/>
    <w:p w:rsidR="00C71CB3" w:rsidRDefault="00C71CB3" w:rsidP="00D166F3">
      <w:r>
        <w:t xml:space="preserve">All university policies, which can be found at </w:t>
      </w:r>
      <w:r>
        <w:rPr>
          <w:rFonts w:ascii="Calibri" w:hAnsi="Calibri" w:cs="Calibri"/>
          <w:sz w:val="22"/>
          <w:szCs w:val="22"/>
        </w:rPr>
        <w:t xml:space="preserve">this link </w:t>
      </w:r>
      <w:hyperlink r:id="rId7" w:history="1">
        <w:r w:rsidRPr="005A41A7">
          <w:rPr>
            <w:rStyle w:val="Hyperlink"/>
            <w:rFonts w:ascii="Calibri" w:hAnsi="Calibri" w:cs="Calibri"/>
            <w:sz w:val="22"/>
            <w:szCs w:val="22"/>
          </w:rPr>
          <w:t>http://www.marshall.edu/wpmu/academic-affairs/?page_id=802</w:t>
        </w:r>
      </w:hyperlink>
      <w:r>
        <w:rPr>
          <w:rFonts w:ascii="Calibri" w:hAnsi="Calibri" w:cs="Calibri"/>
          <w:sz w:val="22"/>
          <w:szCs w:val="22"/>
        </w:rPr>
        <w:t xml:space="preserve">, </w:t>
      </w:r>
      <w:r>
        <w:t>will be observed.</w:t>
      </w:r>
    </w:p>
    <w:p w:rsidR="001613A4" w:rsidRDefault="001613A4" w:rsidP="00D166F3"/>
    <w:p w:rsidR="00C71CB3" w:rsidRDefault="002B0F58" w:rsidP="00A927F4">
      <w:pPr>
        <w:ind w:left="720" w:firstLine="720"/>
      </w:pPr>
      <w:r>
        <w:t>Approximate Schedule</w:t>
      </w:r>
    </w:p>
    <w:p w:rsidR="002B0F58" w:rsidRDefault="002B0F58" w:rsidP="002B0F58">
      <w:r>
        <w:t>Week of</w:t>
      </w:r>
    </w:p>
    <w:p w:rsidR="002B0F58" w:rsidRDefault="00DD0621" w:rsidP="002B0F58">
      <w:r>
        <w:t>8/2</w:t>
      </w:r>
      <w:r w:rsidR="00EC4D44">
        <w:t>4</w:t>
      </w:r>
      <w:r w:rsidR="002B0F58">
        <w:tab/>
      </w:r>
      <w:r w:rsidR="002B0F58">
        <w:tab/>
        <w:t>Chapter</w:t>
      </w:r>
      <w:r>
        <w:t>s</w:t>
      </w:r>
      <w:r w:rsidR="002B0F58">
        <w:t xml:space="preserve"> 1</w:t>
      </w:r>
      <w:r>
        <w:t>,</w:t>
      </w:r>
      <w:r w:rsidR="00A65AE1">
        <w:t xml:space="preserve"> </w:t>
      </w:r>
      <w:r w:rsidR="002B0F58">
        <w:t>2</w:t>
      </w:r>
    </w:p>
    <w:p w:rsidR="002B0F58" w:rsidRDefault="00EC4D44" w:rsidP="002B0F58">
      <w:r>
        <w:t>8/31</w:t>
      </w:r>
      <w:r w:rsidR="002B0F58">
        <w:tab/>
      </w:r>
      <w:r w:rsidR="002B0F58">
        <w:tab/>
        <w:t>Chapter 2</w:t>
      </w:r>
    </w:p>
    <w:p w:rsidR="002B0F58" w:rsidRDefault="00DD0621" w:rsidP="002B0F58">
      <w:r>
        <w:t>9/</w:t>
      </w:r>
      <w:r w:rsidR="00EC4D44">
        <w:t>7</w:t>
      </w:r>
      <w:r w:rsidR="002B0F58">
        <w:tab/>
      </w:r>
      <w:r w:rsidR="002B0F58">
        <w:tab/>
        <w:t>Chapter 3</w:t>
      </w:r>
    </w:p>
    <w:p w:rsidR="002B0F58" w:rsidRDefault="00DD0621" w:rsidP="002B0F58">
      <w:r>
        <w:t>9/1</w:t>
      </w:r>
      <w:r w:rsidR="00EC4D44">
        <w:t>4</w:t>
      </w:r>
      <w:r w:rsidR="002B0F58">
        <w:tab/>
      </w:r>
      <w:r w:rsidR="002B0F58">
        <w:tab/>
        <w:t>Chapter</w:t>
      </w:r>
      <w:r w:rsidR="00A927F4">
        <w:t>s</w:t>
      </w:r>
      <w:r w:rsidR="002B0F58">
        <w:t xml:space="preserve"> 3,</w:t>
      </w:r>
      <w:r w:rsidR="003311E7">
        <w:t xml:space="preserve"> </w:t>
      </w:r>
      <w:r w:rsidR="002B0F58">
        <w:t>4</w:t>
      </w:r>
    </w:p>
    <w:p w:rsidR="002B0F58" w:rsidRDefault="00DD0621" w:rsidP="002B0F58">
      <w:r>
        <w:t>9/2</w:t>
      </w:r>
      <w:r w:rsidR="00EC4D44">
        <w:t>1</w:t>
      </w:r>
      <w:r w:rsidR="002B0F58">
        <w:tab/>
      </w:r>
      <w:r w:rsidR="002B0F58">
        <w:tab/>
        <w:t>Chapter 4</w:t>
      </w:r>
      <w:r w:rsidR="00A927F4">
        <w:t>, Test 1 (Chapters 1-4)</w:t>
      </w:r>
    </w:p>
    <w:p w:rsidR="00A927F4" w:rsidRDefault="00DD0621" w:rsidP="00A927F4">
      <w:r>
        <w:t>9/2</w:t>
      </w:r>
      <w:r w:rsidR="00EC4D44">
        <w:t>8</w:t>
      </w:r>
      <w:r w:rsidR="002B0F58">
        <w:tab/>
      </w:r>
      <w:r w:rsidR="002B0F58">
        <w:tab/>
      </w:r>
      <w:r w:rsidR="00A927F4">
        <w:t>Chapters 5, 6</w:t>
      </w:r>
    </w:p>
    <w:p w:rsidR="00A927F4" w:rsidRDefault="00DD0621" w:rsidP="002B0F58">
      <w:r>
        <w:t>10/</w:t>
      </w:r>
      <w:r w:rsidR="00EC4D44">
        <w:t>5</w:t>
      </w:r>
      <w:r w:rsidR="002B0F58">
        <w:tab/>
      </w:r>
      <w:r w:rsidR="002B0F58">
        <w:tab/>
      </w:r>
      <w:r w:rsidR="00A927F4">
        <w:t>Chapter 6, Test 2 (Chapters 5, 6)</w:t>
      </w:r>
    </w:p>
    <w:p w:rsidR="00A927F4" w:rsidRDefault="00DD0621" w:rsidP="00A927F4">
      <w:r>
        <w:t>10/1</w:t>
      </w:r>
      <w:r w:rsidR="00EC4D44">
        <w:t>2</w:t>
      </w:r>
      <w:r w:rsidR="002B0F58">
        <w:tab/>
      </w:r>
      <w:r w:rsidR="002B0F58">
        <w:tab/>
      </w:r>
      <w:r w:rsidR="00A927F4">
        <w:t>Chapter</w:t>
      </w:r>
      <w:r w:rsidR="00A927F4" w:rsidRPr="002B0F58">
        <w:t xml:space="preserve"> </w:t>
      </w:r>
      <w:r w:rsidR="00A927F4">
        <w:t>7</w:t>
      </w:r>
    </w:p>
    <w:p w:rsidR="00A927F4" w:rsidRDefault="00DD0621" w:rsidP="00A927F4">
      <w:r>
        <w:t>10/</w:t>
      </w:r>
      <w:r w:rsidR="00EC4D44">
        <w:t>19</w:t>
      </w:r>
      <w:r w:rsidR="002B0F58">
        <w:tab/>
      </w:r>
      <w:r w:rsidR="002B0F58">
        <w:tab/>
      </w:r>
      <w:r w:rsidR="00A927F4">
        <w:t>Chapters 7, 8</w:t>
      </w:r>
    </w:p>
    <w:p w:rsidR="00A927F4" w:rsidRDefault="00DD0621" w:rsidP="002B0F58">
      <w:r>
        <w:t>10/2</w:t>
      </w:r>
      <w:r w:rsidR="00EC4D44">
        <w:t>6</w:t>
      </w:r>
      <w:r w:rsidR="002B0F58">
        <w:tab/>
      </w:r>
      <w:r w:rsidR="002B0F58">
        <w:tab/>
      </w:r>
      <w:r w:rsidR="00A927F4">
        <w:t>Chapters 8, 9</w:t>
      </w:r>
    </w:p>
    <w:p w:rsidR="00A927F4" w:rsidRDefault="00DD0621" w:rsidP="00A927F4">
      <w:r>
        <w:t>11/</w:t>
      </w:r>
      <w:r w:rsidR="00EC4D44">
        <w:t>2</w:t>
      </w:r>
      <w:r w:rsidR="003311E7">
        <w:tab/>
      </w:r>
      <w:r w:rsidR="003311E7">
        <w:tab/>
      </w:r>
      <w:r w:rsidR="00A927F4">
        <w:t>Chapters 9,</w:t>
      </w:r>
      <w:r w:rsidR="00A65AE1">
        <w:t xml:space="preserve"> </w:t>
      </w:r>
      <w:r w:rsidR="00A927F4">
        <w:t>10</w:t>
      </w:r>
    </w:p>
    <w:p w:rsidR="00A927F4" w:rsidRDefault="00DD0621" w:rsidP="00A927F4">
      <w:r>
        <w:t>11/</w:t>
      </w:r>
      <w:r w:rsidR="00EC4D44">
        <w:t>9</w:t>
      </w:r>
      <w:r w:rsidR="003311E7">
        <w:tab/>
      </w:r>
      <w:r w:rsidR="003311E7">
        <w:tab/>
      </w:r>
      <w:r w:rsidR="00A927F4">
        <w:t>Test 3 (Chapters 7-9), Chapter 10</w:t>
      </w:r>
    </w:p>
    <w:p w:rsidR="003311E7" w:rsidRDefault="00DD0621" w:rsidP="002B0F58">
      <w:r>
        <w:t>11/1</w:t>
      </w:r>
      <w:r w:rsidR="00EC4D44">
        <w:t>6</w:t>
      </w:r>
      <w:r w:rsidR="003311E7">
        <w:tab/>
      </w:r>
      <w:r w:rsidR="003311E7">
        <w:tab/>
        <w:t>Chapter</w:t>
      </w:r>
      <w:r w:rsidR="00A927F4">
        <w:t>s</w:t>
      </w:r>
      <w:r w:rsidR="003311E7">
        <w:t xml:space="preserve"> 10</w:t>
      </w:r>
      <w:r w:rsidR="00446932">
        <w:t>, 11</w:t>
      </w:r>
      <w:r w:rsidR="003311E7">
        <w:t>, Test</w:t>
      </w:r>
      <w:r w:rsidR="00E5242A">
        <w:t xml:space="preserve"> 4</w:t>
      </w:r>
      <w:r w:rsidR="003311E7">
        <w:t xml:space="preserve"> (Chapters 10-11) </w:t>
      </w:r>
    </w:p>
    <w:p w:rsidR="003311E7" w:rsidRDefault="00DD0621" w:rsidP="002B0F58">
      <w:r>
        <w:t>1</w:t>
      </w:r>
      <w:r w:rsidR="00EC4D44">
        <w:t>1</w:t>
      </w:r>
      <w:r>
        <w:t>/</w:t>
      </w:r>
      <w:r w:rsidR="00EC4D44">
        <w:t>30</w:t>
      </w:r>
      <w:r w:rsidR="003311E7">
        <w:tab/>
      </w:r>
      <w:r w:rsidR="003311E7">
        <w:tab/>
        <w:t xml:space="preserve"> Exam Review</w:t>
      </w:r>
    </w:p>
    <w:p w:rsidR="003311E7" w:rsidRDefault="003311E7" w:rsidP="002B0F58">
      <w:r>
        <w:tab/>
        <w:t xml:space="preserve">Saturday </w:t>
      </w:r>
      <w:r w:rsidR="000A2B8E">
        <w:t xml:space="preserve">December </w:t>
      </w:r>
      <w:r w:rsidR="00EC4D44">
        <w:t>5</w:t>
      </w:r>
      <w:r w:rsidR="00A65AE1">
        <w:t xml:space="preserve"> 9:50am</w:t>
      </w:r>
      <w:r>
        <w:t xml:space="preserve"> Final Exam</w:t>
      </w:r>
    </w:p>
    <w:p w:rsidR="003311E7" w:rsidRDefault="003311E7" w:rsidP="002B0F58"/>
    <w:p w:rsidR="00C71CB3" w:rsidRDefault="00C71CB3" w:rsidP="00D166F3"/>
    <w:sectPr w:rsidR="00C71CB3" w:rsidSect="00C71CB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4228"/>
    <w:multiLevelType w:val="multilevel"/>
    <w:tmpl w:val="661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334F"/>
    <w:multiLevelType w:val="hybridMultilevel"/>
    <w:tmpl w:val="12F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F7A"/>
    <w:multiLevelType w:val="hybridMultilevel"/>
    <w:tmpl w:val="0CB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B3024A"/>
    <w:multiLevelType w:val="hybridMultilevel"/>
    <w:tmpl w:val="1D7A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5347"/>
    <w:multiLevelType w:val="hybridMultilevel"/>
    <w:tmpl w:val="31F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4463"/>
    <w:multiLevelType w:val="hybridMultilevel"/>
    <w:tmpl w:val="B2C0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34CC4"/>
    <w:multiLevelType w:val="hybridMultilevel"/>
    <w:tmpl w:val="9F02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3324C"/>
    <w:multiLevelType w:val="hybridMultilevel"/>
    <w:tmpl w:val="B7C2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2F51"/>
    <w:multiLevelType w:val="hybridMultilevel"/>
    <w:tmpl w:val="E4E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E4BE7"/>
    <w:multiLevelType w:val="hybridMultilevel"/>
    <w:tmpl w:val="68F4C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79CE"/>
    <w:multiLevelType w:val="hybridMultilevel"/>
    <w:tmpl w:val="29B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01B90"/>
    <w:multiLevelType w:val="hybridMultilevel"/>
    <w:tmpl w:val="276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32680"/>
    <w:multiLevelType w:val="hybridMultilevel"/>
    <w:tmpl w:val="11C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
  </w:num>
  <w:num w:numId="6">
    <w:abstractNumId w:val="4"/>
  </w:num>
  <w:num w:numId="7">
    <w:abstractNumId w:val="6"/>
  </w:num>
  <w:num w:numId="8">
    <w:abstractNumId w:val="5"/>
  </w:num>
  <w:num w:numId="9">
    <w:abstractNumId w:val="12"/>
  </w:num>
  <w:num w:numId="10">
    <w:abstractNumId w:val="11"/>
  </w:num>
  <w:num w:numId="11">
    <w:abstractNumId w:val="2"/>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D"/>
    <w:rsid w:val="00024062"/>
    <w:rsid w:val="0005036F"/>
    <w:rsid w:val="00053E81"/>
    <w:rsid w:val="00062250"/>
    <w:rsid w:val="00063D47"/>
    <w:rsid w:val="00075236"/>
    <w:rsid w:val="000A2B8E"/>
    <w:rsid w:val="000B7C2C"/>
    <w:rsid w:val="000E7A4E"/>
    <w:rsid w:val="001155F1"/>
    <w:rsid w:val="0013784F"/>
    <w:rsid w:val="001470F8"/>
    <w:rsid w:val="001613A4"/>
    <w:rsid w:val="00161B98"/>
    <w:rsid w:val="001947FC"/>
    <w:rsid w:val="001A5654"/>
    <w:rsid w:val="001C61BA"/>
    <w:rsid w:val="001F7002"/>
    <w:rsid w:val="002035C5"/>
    <w:rsid w:val="00223731"/>
    <w:rsid w:val="002511A6"/>
    <w:rsid w:val="002823ED"/>
    <w:rsid w:val="002B0F58"/>
    <w:rsid w:val="002C68E3"/>
    <w:rsid w:val="002F01F1"/>
    <w:rsid w:val="002F3AE6"/>
    <w:rsid w:val="003311E7"/>
    <w:rsid w:val="0036759C"/>
    <w:rsid w:val="003A3D55"/>
    <w:rsid w:val="00430A37"/>
    <w:rsid w:val="00436A77"/>
    <w:rsid w:val="00446932"/>
    <w:rsid w:val="0046677F"/>
    <w:rsid w:val="004B4BB1"/>
    <w:rsid w:val="004C65A5"/>
    <w:rsid w:val="00513DDF"/>
    <w:rsid w:val="005400DD"/>
    <w:rsid w:val="0056253B"/>
    <w:rsid w:val="005E71BA"/>
    <w:rsid w:val="006463F8"/>
    <w:rsid w:val="006A5AA8"/>
    <w:rsid w:val="006E244E"/>
    <w:rsid w:val="007447F2"/>
    <w:rsid w:val="0075007A"/>
    <w:rsid w:val="00786A53"/>
    <w:rsid w:val="00794AD3"/>
    <w:rsid w:val="00873DD7"/>
    <w:rsid w:val="00882C69"/>
    <w:rsid w:val="0088589F"/>
    <w:rsid w:val="00897839"/>
    <w:rsid w:val="008F565A"/>
    <w:rsid w:val="009013AE"/>
    <w:rsid w:val="0091087A"/>
    <w:rsid w:val="00913064"/>
    <w:rsid w:val="00940CBC"/>
    <w:rsid w:val="00945331"/>
    <w:rsid w:val="009523FB"/>
    <w:rsid w:val="009A3855"/>
    <w:rsid w:val="009C43D5"/>
    <w:rsid w:val="009E6C88"/>
    <w:rsid w:val="00A05641"/>
    <w:rsid w:val="00A0750A"/>
    <w:rsid w:val="00A17A49"/>
    <w:rsid w:val="00A65AE1"/>
    <w:rsid w:val="00A927F4"/>
    <w:rsid w:val="00AA3333"/>
    <w:rsid w:val="00AD62A7"/>
    <w:rsid w:val="00B31635"/>
    <w:rsid w:val="00B50A18"/>
    <w:rsid w:val="00B60CA2"/>
    <w:rsid w:val="00BB0CDE"/>
    <w:rsid w:val="00BD6FE6"/>
    <w:rsid w:val="00BF5857"/>
    <w:rsid w:val="00C71CB3"/>
    <w:rsid w:val="00C86DD9"/>
    <w:rsid w:val="00CA5C0B"/>
    <w:rsid w:val="00D1333C"/>
    <w:rsid w:val="00D166F3"/>
    <w:rsid w:val="00D31F25"/>
    <w:rsid w:val="00D749B3"/>
    <w:rsid w:val="00D773A8"/>
    <w:rsid w:val="00DA5CA7"/>
    <w:rsid w:val="00DD0621"/>
    <w:rsid w:val="00E02E02"/>
    <w:rsid w:val="00E11B40"/>
    <w:rsid w:val="00E20872"/>
    <w:rsid w:val="00E513B8"/>
    <w:rsid w:val="00E5242A"/>
    <w:rsid w:val="00E909BF"/>
    <w:rsid w:val="00EA46C7"/>
    <w:rsid w:val="00EC4D44"/>
    <w:rsid w:val="00EC773C"/>
    <w:rsid w:val="00ED3D1B"/>
    <w:rsid w:val="00EF7411"/>
    <w:rsid w:val="00F428CD"/>
    <w:rsid w:val="00F75144"/>
    <w:rsid w:val="00FD0588"/>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90D18-B934-44DF-8395-FE12FB7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F3"/>
    <w:rPr>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FD0588"/>
    <w:rPr>
      <w:color w:val="000000"/>
      <w:sz w:val="24"/>
    </w:rPr>
  </w:style>
  <w:style w:type="paragraph" w:styleId="ListParagraph">
    <w:name w:val="List Paragraph"/>
    <w:basedOn w:val="Normal"/>
    <w:uiPriority w:val="34"/>
    <w:qFormat/>
    <w:rsid w:val="00D166F3"/>
    <w:pPr>
      <w:ind w:left="720"/>
      <w:contextualSpacing/>
    </w:pPr>
  </w:style>
  <w:style w:type="paragraph" w:styleId="BodyText">
    <w:name w:val="Body Text"/>
    <w:basedOn w:val="Normal"/>
    <w:link w:val="BodyTextChar"/>
    <w:rsid w:val="001C61BA"/>
    <w:pPr>
      <w:spacing w:after="120"/>
    </w:pPr>
  </w:style>
  <w:style w:type="character" w:customStyle="1" w:styleId="BodyTextChar">
    <w:name w:val="Body Text Char"/>
    <w:basedOn w:val="DefaultParagraphFont"/>
    <w:link w:val="BodyText"/>
    <w:rsid w:val="001C61BA"/>
    <w:rPr>
      <w:sz w:val="24"/>
      <w:szCs w:val="24"/>
      <w:lang w:val="en"/>
    </w:rPr>
  </w:style>
  <w:style w:type="character" w:styleId="Emphasis">
    <w:name w:val="Emphasis"/>
    <w:basedOn w:val="DefaultParagraphFont"/>
    <w:qFormat/>
    <w:rsid w:val="00897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6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4539">
          <w:marLeft w:val="0"/>
          <w:marRight w:val="0"/>
          <w:marTop w:val="180"/>
          <w:marBottom w:val="0"/>
          <w:divBdr>
            <w:top w:val="none" w:sz="0" w:space="0" w:color="auto"/>
            <w:left w:val="none" w:sz="0" w:space="0" w:color="auto"/>
            <w:bottom w:val="none" w:sz="0" w:space="0" w:color="auto"/>
            <w:right w:val="none" w:sz="0" w:space="0" w:color="auto"/>
          </w:divBdr>
          <w:divsChild>
            <w:div w:id="61561439">
              <w:marLeft w:val="3330"/>
              <w:marRight w:val="180"/>
              <w:marTop w:val="0"/>
              <w:marBottom w:val="0"/>
              <w:divBdr>
                <w:top w:val="none" w:sz="0" w:space="0" w:color="auto"/>
                <w:left w:val="none" w:sz="0" w:space="0" w:color="auto"/>
                <w:bottom w:val="none" w:sz="0" w:space="0" w:color="auto"/>
                <w:right w:val="none" w:sz="0" w:space="0" w:color="auto"/>
              </w:divBdr>
              <w:divsChild>
                <w:div w:id="197163900">
                  <w:marLeft w:val="0"/>
                  <w:marRight w:val="0"/>
                  <w:marTop w:val="0"/>
                  <w:marBottom w:val="0"/>
                  <w:divBdr>
                    <w:top w:val="none" w:sz="0" w:space="0" w:color="auto"/>
                    <w:left w:val="none" w:sz="0" w:space="0" w:color="auto"/>
                    <w:bottom w:val="none" w:sz="0" w:space="0" w:color="auto"/>
                    <w:right w:val="none" w:sz="0" w:space="0" w:color="auto"/>
                  </w:divBdr>
                  <w:divsChild>
                    <w:div w:id="1275476312">
                      <w:marLeft w:val="0"/>
                      <w:marRight w:val="0"/>
                      <w:marTop w:val="0"/>
                      <w:marBottom w:val="0"/>
                      <w:divBdr>
                        <w:top w:val="none" w:sz="0" w:space="0" w:color="auto"/>
                        <w:left w:val="none" w:sz="0" w:space="0" w:color="auto"/>
                        <w:bottom w:val="none" w:sz="0" w:space="0" w:color="auto"/>
                        <w:right w:val="none" w:sz="0" w:space="0" w:color="auto"/>
                      </w:divBdr>
                      <w:divsChild>
                        <w:div w:id="253513342">
                          <w:marLeft w:val="0"/>
                          <w:marRight w:val="0"/>
                          <w:marTop w:val="0"/>
                          <w:marBottom w:val="0"/>
                          <w:divBdr>
                            <w:top w:val="single" w:sz="6" w:space="0" w:color="077243"/>
                            <w:left w:val="single" w:sz="6" w:space="0" w:color="077243"/>
                            <w:bottom w:val="single" w:sz="6" w:space="0" w:color="077243"/>
                            <w:right w:val="single" w:sz="6" w:space="0" w:color="077243"/>
                          </w:divBdr>
                          <w:divsChild>
                            <w:div w:id="78454857">
                              <w:marLeft w:val="0"/>
                              <w:marRight w:val="0"/>
                              <w:marTop w:val="0"/>
                              <w:marBottom w:val="0"/>
                              <w:divBdr>
                                <w:top w:val="none" w:sz="0" w:space="0" w:color="auto"/>
                                <w:left w:val="none" w:sz="0" w:space="0" w:color="auto"/>
                                <w:bottom w:val="none" w:sz="0" w:space="0" w:color="auto"/>
                                <w:right w:val="none" w:sz="0" w:space="0" w:color="auto"/>
                              </w:divBdr>
                              <w:divsChild>
                                <w:div w:id="1642535551">
                                  <w:marLeft w:val="0"/>
                                  <w:marRight w:val="0"/>
                                  <w:marTop w:val="0"/>
                                  <w:marBottom w:val="0"/>
                                  <w:divBdr>
                                    <w:top w:val="none" w:sz="0" w:space="0" w:color="auto"/>
                                    <w:left w:val="none" w:sz="0" w:space="0" w:color="auto"/>
                                    <w:bottom w:val="none" w:sz="0" w:space="0" w:color="auto"/>
                                    <w:right w:val="none" w:sz="0" w:space="0" w:color="auto"/>
                                  </w:divBdr>
                                  <w:divsChild>
                                    <w:div w:id="792093799">
                                      <w:marLeft w:val="0"/>
                                      <w:marRight w:val="0"/>
                                      <w:marTop w:val="0"/>
                                      <w:marBottom w:val="0"/>
                                      <w:divBdr>
                                        <w:top w:val="none" w:sz="0" w:space="0" w:color="auto"/>
                                        <w:left w:val="none" w:sz="0" w:space="0" w:color="auto"/>
                                        <w:bottom w:val="none" w:sz="0" w:space="0" w:color="auto"/>
                                        <w:right w:val="none" w:sz="0" w:space="0" w:color="auto"/>
                                      </w:divBdr>
                                      <w:divsChild>
                                        <w:div w:id="1304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1@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96B2-8A2D-4C64-9410-428F23B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6264</CharactersWithSpaces>
  <SharedDoc>false</SharedDoc>
  <HLinks>
    <vt:vector size="12" baseType="variant">
      <vt:variant>
        <vt:i4>5570639</vt:i4>
      </vt:variant>
      <vt:variant>
        <vt:i4>3</vt:i4>
      </vt:variant>
      <vt:variant>
        <vt:i4>0</vt:i4>
      </vt:variant>
      <vt:variant>
        <vt:i4>5</vt:i4>
      </vt:variant>
      <vt:variant>
        <vt:lpwstr>http://www.marshall.edu/disabled</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2</cp:revision>
  <cp:lastPrinted>2014-08-14T21:35:00Z</cp:lastPrinted>
  <dcterms:created xsi:type="dcterms:W3CDTF">2015-08-12T19:52:00Z</dcterms:created>
  <dcterms:modified xsi:type="dcterms:W3CDTF">2015-08-12T19:52:00Z</dcterms:modified>
</cp:coreProperties>
</file>